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D5">
        <w:rPr>
          <w:rFonts w:ascii="Times New Roman" w:hAnsi="Times New Roman" w:cs="Times New Roman"/>
          <w:b/>
          <w:sz w:val="28"/>
          <w:szCs w:val="28"/>
        </w:rPr>
        <w:t>ноябре</w:t>
      </w:r>
      <w:r w:rsidR="008A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425"/>
        <w:gridCol w:w="708"/>
        <w:gridCol w:w="709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709"/>
        <w:gridCol w:w="851"/>
        <w:gridCol w:w="567"/>
        <w:gridCol w:w="1275"/>
      </w:tblGrid>
      <w:tr w:rsidR="006F13AB" w:rsidTr="00BA43D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127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BA43D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BA43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8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26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4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09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A43D5" w:rsidTr="00BA43D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09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Pr="00F921F7" w:rsidRDefault="007C4A83" w:rsidP="00BA4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BA43D5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55066A" w:rsidRDefault="00BA43D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F13AB" w:rsidRPr="0055066A" w:rsidRDefault="00BA43D5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BA43D5">
      <w:footerReference w:type="default" r:id="rId8"/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0A" w:rsidRDefault="00BC220A" w:rsidP="007B1A10">
      <w:pPr>
        <w:spacing w:after="0" w:line="240" w:lineRule="auto"/>
      </w:pPr>
      <w:r>
        <w:separator/>
      </w:r>
    </w:p>
  </w:endnote>
  <w:endnote w:type="continuationSeparator" w:id="0">
    <w:p w:rsidR="00BC220A" w:rsidRDefault="00BC220A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0A" w:rsidRDefault="00BC220A" w:rsidP="007B1A10">
      <w:pPr>
        <w:spacing w:after="0" w:line="240" w:lineRule="auto"/>
      </w:pPr>
      <w:r>
        <w:separator/>
      </w:r>
    </w:p>
  </w:footnote>
  <w:footnote w:type="continuationSeparator" w:id="0">
    <w:p w:rsidR="00BC220A" w:rsidRDefault="00BC220A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3D1"/>
    <w:rsid w:val="001D0745"/>
    <w:rsid w:val="001D4199"/>
    <w:rsid w:val="0021109A"/>
    <w:rsid w:val="00282AAF"/>
    <w:rsid w:val="002A5F85"/>
    <w:rsid w:val="002D6265"/>
    <w:rsid w:val="002E597D"/>
    <w:rsid w:val="002F0F7F"/>
    <w:rsid w:val="002F48AD"/>
    <w:rsid w:val="00312E1B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3147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3A3C"/>
    <w:rsid w:val="00815BD7"/>
    <w:rsid w:val="0083782A"/>
    <w:rsid w:val="00860059"/>
    <w:rsid w:val="0089756E"/>
    <w:rsid w:val="008A68B2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C5B66"/>
    <w:rsid w:val="00AE0708"/>
    <w:rsid w:val="00B0079D"/>
    <w:rsid w:val="00B17902"/>
    <w:rsid w:val="00B3019D"/>
    <w:rsid w:val="00B74E46"/>
    <w:rsid w:val="00B86264"/>
    <w:rsid w:val="00B93772"/>
    <w:rsid w:val="00BA43D5"/>
    <w:rsid w:val="00BB274A"/>
    <w:rsid w:val="00BC0DDD"/>
    <w:rsid w:val="00BC220A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15D1F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D5187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6266-EE36-4EAA-AFD2-A427029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5-10-30T03:53:00Z</cp:lastPrinted>
  <dcterms:created xsi:type="dcterms:W3CDTF">2025-04-01T07:37:00Z</dcterms:created>
  <dcterms:modified xsi:type="dcterms:W3CDTF">2025-11-27T03:14:00Z</dcterms:modified>
</cp:coreProperties>
</file>